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E4" w:rsidRDefault="009D2E50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t xml:space="preserve">6-7 </w:t>
      </w:r>
      <w:proofErr w:type="spellStart"/>
      <w:r w:rsidR="00B3551F">
        <w:rPr>
          <w:b/>
          <w:sz w:val="28"/>
        </w:rPr>
        <w:t>Yaş</w:t>
      </w:r>
      <w:proofErr w:type="spellEnd"/>
      <w:r w:rsidR="00B3551F">
        <w:rPr>
          <w:b/>
          <w:sz w:val="28"/>
        </w:rPr>
        <w:t xml:space="preserve">  </w:t>
      </w:r>
      <w:proofErr w:type="spellStart"/>
      <w:r w:rsidR="00B3551F">
        <w:rPr>
          <w:b/>
          <w:sz w:val="28"/>
        </w:rPr>
        <w:t>Sonbahar</w:t>
      </w:r>
      <w:proofErr w:type="spellEnd"/>
      <w:r w:rsidR="00B3551F">
        <w:rPr>
          <w:b/>
          <w:sz w:val="28"/>
        </w:rPr>
        <w:t xml:space="preserve"> </w:t>
      </w:r>
      <w:proofErr w:type="spellStart"/>
      <w:r w:rsidR="00B3551F">
        <w:rPr>
          <w:b/>
          <w:sz w:val="28"/>
        </w:rPr>
        <w:t>Anketi</w:t>
      </w:r>
      <w:proofErr w:type="spellEnd"/>
      <w:r w:rsidR="00B3551F">
        <w:rPr>
          <w:b/>
          <w:sz w:val="28"/>
        </w:rPr>
        <w:t xml:space="preserve"> </w:t>
      </w:r>
      <w:r w:rsidR="003145E4" w:rsidRPr="00605257">
        <w:rPr>
          <w:b/>
          <w:sz w:val="28"/>
        </w:rPr>
        <w:t>2015</w:t>
      </w:r>
      <w:r w:rsidR="003145E4">
        <w:rPr>
          <w:b/>
          <w:sz w:val="28"/>
        </w:rPr>
        <w:t xml:space="preserve"> – </w:t>
      </w:r>
      <w:proofErr w:type="spellStart"/>
      <w:r w:rsidR="00B3551F">
        <w:rPr>
          <w:b/>
          <w:sz w:val="28"/>
        </w:rPr>
        <w:t>Sözel</w:t>
      </w:r>
      <w:proofErr w:type="spellEnd"/>
      <w:r w:rsidR="00B3551F">
        <w:rPr>
          <w:b/>
          <w:sz w:val="28"/>
        </w:rPr>
        <w:t xml:space="preserve"> </w:t>
      </w:r>
      <w:proofErr w:type="spellStart"/>
      <w:r w:rsidR="00B3551F">
        <w:rPr>
          <w:b/>
          <w:sz w:val="28"/>
        </w:rPr>
        <w:t>Anket</w:t>
      </w:r>
      <w:proofErr w:type="spellEnd"/>
    </w:p>
    <w:tbl>
      <w:tblPr>
        <w:tblpPr w:leftFromText="180" w:rightFromText="180" w:vertAnchor="page" w:horzAnchor="margin" w:tblpXSpec="center" w:tblpY="1957"/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1584"/>
        <w:gridCol w:w="1994"/>
        <w:gridCol w:w="828"/>
        <w:gridCol w:w="1451"/>
        <w:gridCol w:w="3419"/>
        <w:gridCol w:w="856"/>
      </w:tblGrid>
      <w:tr w:rsidR="002D2A99" w:rsidRPr="007447DC" w:rsidTr="00A85662">
        <w:trPr>
          <w:trHeight w:val="336"/>
        </w:trPr>
        <w:tc>
          <w:tcPr>
            <w:tcW w:w="54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5B" w:rsidRPr="007447DC" w:rsidRDefault="00D965EA" w:rsidP="002D2A99">
            <w:pPr>
              <w:pStyle w:val="AralkYok"/>
            </w:pPr>
            <w:proofErr w:type="spellStart"/>
            <w:r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 w:rsidRPr="007447DC">
              <w:rPr>
                <w:sz w:val="24"/>
                <w:szCs w:val="24"/>
              </w:rPr>
              <w:t xml:space="preserve"> :</w:t>
            </w:r>
          </w:p>
        </w:tc>
        <w:tc>
          <w:tcPr>
            <w:tcW w:w="572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9545B" w:rsidRPr="007447DC" w:rsidRDefault="00D96C58" w:rsidP="002D2A99">
            <w:pPr>
              <w:pStyle w:val="AralkYok"/>
            </w:pPr>
            <w:proofErr w:type="spellStart"/>
            <w:r>
              <w:rPr>
                <w:sz w:val="24"/>
                <w:szCs w:val="24"/>
              </w:rPr>
              <w:t>An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h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A85662" w:rsidRPr="007447DC" w:rsidTr="005F60A8">
        <w:trPr>
          <w:trHeight w:val="336"/>
        </w:trPr>
        <w:tc>
          <w:tcPr>
            <w:tcW w:w="1122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85662" w:rsidRPr="007447DC" w:rsidRDefault="00A85662" w:rsidP="002D2A99">
            <w:pPr>
              <w:pStyle w:val="AralkYok"/>
            </w:pPr>
            <w:proofErr w:type="spellStart"/>
            <w:r>
              <w:rPr>
                <w:sz w:val="24"/>
                <w:szCs w:val="24"/>
              </w:rPr>
              <w:t>Ank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ygula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tm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er</w:t>
            </w:r>
            <w:proofErr w:type="spellEnd"/>
            <w:r>
              <w:rPr>
                <w:sz w:val="24"/>
                <w:szCs w:val="24"/>
              </w:rPr>
              <w:t xml:space="preserve">)in </w:t>
            </w: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A85662" w:rsidRPr="007447DC" w:rsidRDefault="00A85662" w:rsidP="0099545B">
            <w:pPr>
              <w:pStyle w:val="AralkYok"/>
            </w:pPr>
          </w:p>
        </w:tc>
      </w:tr>
      <w:tr w:rsidR="002D2A99" w:rsidRPr="007447DC" w:rsidTr="0099545B">
        <w:trPr>
          <w:trHeight w:val="336"/>
        </w:trPr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2A99" w:rsidRPr="007447DC" w:rsidRDefault="00BA55BE" w:rsidP="002D2A99">
            <w:pPr>
              <w:pStyle w:val="AralkYok"/>
              <w:rPr>
                <w:b/>
              </w:rPr>
            </w:pPr>
            <w:r>
              <w:rPr>
                <w:b/>
              </w:rPr>
              <w:t>ANKET</w:t>
            </w:r>
          </w:p>
        </w:tc>
        <w:tc>
          <w:tcPr>
            <w:tcW w:w="101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D2A99" w:rsidRPr="0099545B" w:rsidRDefault="00C7549C" w:rsidP="00B3331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√ = </w:t>
            </w:r>
            <w:proofErr w:type="spellStart"/>
            <w:r>
              <w:rPr>
                <w:b/>
              </w:rPr>
              <w:t>Evet</w:t>
            </w:r>
            <w:proofErr w:type="spellEnd"/>
            <w:r w:rsidR="002D2A99" w:rsidRPr="0099545B">
              <w:rPr>
                <w:b/>
              </w:rPr>
              <w:t>/</w:t>
            </w:r>
            <w:proofErr w:type="spellStart"/>
            <w:r w:rsidR="00B33313">
              <w:rPr>
                <w:b/>
              </w:rPr>
              <w:t>Doğru</w:t>
            </w:r>
            <w:proofErr w:type="spellEnd"/>
            <w:r w:rsidR="00B33313">
              <w:t xml:space="preserve">    </w:t>
            </w:r>
            <w:proofErr w:type="spellStart"/>
            <w:r w:rsidR="00B33313">
              <w:t>yada</w:t>
            </w:r>
            <w:proofErr w:type="spellEnd"/>
            <w:r w:rsidR="002D2A99" w:rsidRPr="0099545B">
              <w:t xml:space="preserve">    </w:t>
            </w:r>
            <w:r w:rsidR="00B33313">
              <w:rPr>
                <w:b/>
              </w:rPr>
              <w:t>X =</w:t>
            </w:r>
            <w:proofErr w:type="spellStart"/>
            <w:r w:rsidR="00B33313">
              <w:rPr>
                <w:b/>
              </w:rPr>
              <w:t>Hayır</w:t>
            </w:r>
            <w:proofErr w:type="spellEnd"/>
            <w:r w:rsidR="002D2A99" w:rsidRPr="0099545B">
              <w:rPr>
                <w:b/>
              </w:rPr>
              <w:t xml:space="preserve">/ </w:t>
            </w:r>
            <w:proofErr w:type="spellStart"/>
            <w:r w:rsidR="00B33313">
              <w:rPr>
                <w:b/>
              </w:rPr>
              <w:t>Yanlış</w:t>
            </w:r>
            <w:proofErr w:type="spellEnd"/>
          </w:p>
        </w:tc>
      </w:tr>
      <w:tr w:rsidR="00D96C58" w:rsidRPr="007447DC" w:rsidTr="001F7019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6C58" w:rsidRPr="007447DC" w:rsidRDefault="00CE18AC" w:rsidP="00D96C58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2D2A99" w:rsidRDefault="00D96C58" w:rsidP="00D96C58">
            <w:pPr>
              <w:pStyle w:val="AralkYok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1</w:t>
            </w:r>
            <w:r w:rsidR="00957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"</w:t>
            </w:r>
            <w:proofErr w:type="spellStart"/>
            <w:r>
              <w:rPr>
                <w:b/>
                <w:sz w:val="24"/>
                <w:szCs w:val="24"/>
              </w:rPr>
              <w:t>Biyoçeşitlilik</w:t>
            </w:r>
            <w:proofErr w:type="spellEnd"/>
            <w:r>
              <w:rPr>
                <w:b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sz w:val="24"/>
                <w:szCs w:val="24"/>
              </w:rPr>
              <w:t>kelimesi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ön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uydun</w:t>
            </w:r>
            <w:proofErr w:type="spellEnd"/>
            <w:r>
              <w:rPr>
                <w:b/>
                <w:sz w:val="24"/>
                <w:szCs w:val="24"/>
              </w:rPr>
              <w:t xml:space="preserve"> mu?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2</w:t>
            </w:r>
            <w:r w:rsidR="00957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"</w:t>
            </w:r>
            <w:proofErr w:type="spellStart"/>
            <w:r>
              <w:rPr>
                <w:b/>
                <w:sz w:val="24"/>
                <w:szCs w:val="24"/>
              </w:rPr>
              <w:t>Biyoçeşitlilik</w:t>
            </w:r>
            <w:proofErr w:type="spellEnd"/>
            <w:r>
              <w:rPr>
                <w:b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sz w:val="24"/>
                <w:szCs w:val="24"/>
              </w:rPr>
              <w:t>kelimesinin</w:t>
            </w:r>
            <w:proofErr w:type="spellEnd"/>
            <w:r>
              <w:rPr>
                <w:b/>
                <w:sz w:val="24"/>
                <w:szCs w:val="24"/>
              </w:rPr>
              <w:t xml:space="preserve"> ne </w:t>
            </w:r>
            <w:proofErr w:type="spellStart"/>
            <w:r>
              <w:rPr>
                <w:b/>
                <w:sz w:val="24"/>
                <w:szCs w:val="24"/>
              </w:rPr>
              <w:t>an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eldiği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liy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sun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58" w:rsidRDefault="00790132" w:rsidP="00D96C58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3</w:t>
            </w:r>
            <w:r w:rsidR="00957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D96C58">
              <w:rPr>
                <w:b/>
                <w:sz w:val="24"/>
                <w:szCs w:val="24"/>
              </w:rPr>
              <w:t>orunun</w:t>
            </w:r>
            <w:proofErr w:type="spellEnd"/>
            <w:r w:rsidR="00D96C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6C58">
              <w:rPr>
                <w:b/>
                <w:sz w:val="24"/>
                <w:szCs w:val="24"/>
              </w:rPr>
              <w:t>cevabı</w:t>
            </w:r>
            <w:proofErr w:type="spellEnd"/>
            <w:r w:rsidR="00D96C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6C58">
              <w:rPr>
                <w:b/>
                <w:sz w:val="24"/>
                <w:szCs w:val="24"/>
              </w:rPr>
              <w:t>evet</w:t>
            </w:r>
            <w:proofErr w:type="spellEnd"/>
            <w:r w:rsidR="00D96C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6C58">
              <w:rPr>
                <w:b/>
                <w:sz w:val="24"/>
                <w:szCs w:val="24"/>
              </w:rPr>
              <w:t>ise</w:t>
            </w:r>
            <w:proofErr w:type="spellEnd"/>
            <w:r w:rsidR="00D96C58">
              <w:rPr>
                <w:b/>
                <w:sz w:val="24"/>
                <w:szCs w:val="24"/>
              </w:rPr>
              <w:t xml:space="preserve"> ; "</w:t>
            </w:r>
            <w:proofErr w:type="spellStart"/>
            <w:r w:rsidR="00D96C58">
              <w:rPr>
                <w:b/>
                <w:sz w:val="24"/>
                <w:szCs w:val="24"/>
              </w:rPr>
              <w:t>Biyoçeşitlilik</w:t>
            </w:r>
            <w:proofErr w:type="spellEnd"/>
            <w:r w:rsidR="00D96C58">
              <w:rPr>
                <w:b/>
                <w:sz w:val="24"/>
                <w:szCs w:val="24"/>
              </w:rPr>
              <w:t xml:space="preserve">" ne </w:t>
            </w:r>
            <w:proofErr w:type="spellStart"/>
            <w:r w:rsidR="00D96C58">
              <w:rPr>
                <w:b/>
                <w:sz w:val="24"/>
                <w:szCs w:val="24"/>
              </w:rPr>
              <w:t>demektir</w:t>
            </w:r>
            <w:proofErr w:type="spellEnd"/>
            <w:r w:rsidR="00D96C58">
              <w:rPr>
                <w:b/>
                <w:sz w:val="24"/>
                <w:szCs w:val="24"/>
              </w:rPr>
              <w:t xml:space="preserve">? </w:t>
            </w:r>
            <w:r w:rsidR="00957259" w:rsidRPr="003071AE">
              <w:rPr>
                <w:sz w:val="20"/>
                <w:szCs w:val="20"/>
              </w:rPr>
              <w:t>(</w:t>
            </w:r>
            <w:proofErr w:type="spellStart"/>
            <w:r w:rsidR="00957259" w:rsidRPr="003071AE">
              <w:rPr>
                <w:sz w:val="20"/>
                <w:szCs w:val="20"/>
              </w:rPr>
              <w:t>öğretmen</w:t>
            </w:r>
            <w:proofErr w:type="spellEnd"/>
            <w:r w:rsidR="00957259" w:rsidRPr="003071AE">
              <w:rPr>
                <w:sz w:val="20"/>
                <w:szCs w:val="20"/>
              </w:rPr>
              <w:t xml:space="preserve"> </w:t>
            </w:r>
            <w:proofErr w:type="spellStart"/>
            <w:r w:rsidR="00957259">
              <w:rPr>
                <w:sz w:val="20"/>
                <w:szCs w:val="20"/>
              </w:rPr>
              <w:t>anahtar</w:t>
            </w:r>
            <w:proofErr w:type="spellEnd"/>
            <w:r w:rsidR="00957259">
              <w:rPr>
                <w:sz w:val="20"/>
                <w:szCs w:val="20"/>
              </w:rPr>
              <w:t xml:space="preserve"> </w:t>
            </w:r>
            <w:proofErr w:type="spellStart"/>
            <w:r w:rsidR="00957259">
              <w:rPr>
                <w:sz w:val="20"/>
                <w:szCs w:val="20"/>
              </w:rPr>
              <w:t>kelimelere</w:t>
            </w:r>
            <w:proofErr w:type="spellEnd"/>
            <w:r w:rsidR="00957259">
              <w:rPr>
                <w:sz w:val="20"/>
                <w:szCs w:val="20"/>
              </w:rPr>
              <w:t xml:space="preserve"> </w:t>
            </w:r>
            <w:proofErr w:type="spellStart"/>
            <w:r w:rsidR="00957259">
              <w:rPr>
                <w:sz w:val="20"/>
                <w:szCs w:val="20"/>
              </w:rPr>
              <w:t>göre</w:t>
            </w:r>
            <w:proofErr w:type="spellEnd"/>
            <w:r w:rsidR="00957259">
              <w:rPr>
                <w:sz w:val="20"/>
                <w:szCs w:val="20"/>
              </w:rPr>
              <w:t xml:space="preserve"> </w:t>
            </w:r>
            <w:proofErr w:type="spellStart"/>
            <w:r w:rsidR="00957259">
              <w:rPr>
                <w:sz w:val="20"/>
                <w:szCs w:val="20"/>
              </w:rPr>
              <w:t>karar</w:t>
            </w:r>
            <w:proofErr w:type="spellEnd"/>
            <w:r w:rsidR="00957259">
              <w:rPr>
                <w:sz w:val="20"/>
                <w:szCs w:val="20"/>
              </w:rPr>
              <w:t xml:space="preserve"> </w:t>
            </w:r>
            <w:proofErr w:type="spellStart"/>
            <w:r w:rsidR="00957259">
              <w:rPr>
                <w:sz w:val="20"/>
                <w:szCs w:val="20"/>
              </w:rPr>
              <w:t>vermelidir</w:t>
            </w:r>
            <w:proofErr w:type="spellEnd"/>
            <w:r w:rsidR="00957259" w:rsidRPr="003071AE">
              <w:rPr>
                <w:sz w:val="20"/>
                <w:szCs w:val="20"/>
              </w:rPr>
              <w:t>)</w:t>
            </w:r>
          </w:p>
          <w:p w:rsidR="00D96C58" w:rsidRPr="00344B6B" w:rsidRDefault="00D96C58" w:rsidP="00D96C58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2 ve S3 </w:t>
            </w:r>
            <w:proofErr w:type="spellStart"/>
            <w:r>
              <w:rPr>
                <w:b/>
                <w:sz w:val="24"/>
                <w:szCs w:val="24"/>
              </w:rPr>
              <w:t>berabe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19" w:type="dxa"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D96C58" w:rsidRDefault="00282708" w:rsidP="00D96C58">
            <w:pPr>
              <w:pStyle w:val="AralkYok"/>
              <w:jc w:val="center"/>
              <w:rPr>
                <w:i/>
                <w:sz w:val="20"/>
              </w:rPr>
            </w:pPr>
            <w:r>
              <w:rPr>
                <w:b/>
                <w:lang w:val="en-US"/>
              </w:rPr>
              <w:t>S</w:t>
            </w:r>
            <w:r w:rsidR="00D96C58" w:rsidRPr="002D2A99">
              <w:rPr>
                <w:b/>
                <w:lang w:val="en-US"/>
              </w:rPr>
              <w:t>7</w:t>
            </w:r>
            <w:r w:rsidR="00D96C5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Adı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geçen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bitkilerin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82708">
              <w:rPr>
                <w:b/>
                <w:sz w:val="24"/>
                <w:szCs w:val="24"/>
              </w:rPr>
              <w:t>kuşların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ve </w:t>
            </w:r>
            <w:proofErr w:type="spellStart"/>
            <w:r w:rsidRPr="00282708">
              <w:rPr>
                <w:b/>
                <w:sz w:val="24"/>
                <w:szCs w:val="24"/>
              </w:rPr>
              <w:t>hayvanların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korunması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için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yapılabilecek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3 </w:t>
            </w:r>
            <w:proofErr w:type="spellStart"/>
            <w:r w:rsidRPr="00282708">
              <w:rPr>
                <w:b/>
                <w:sz w:val="24"/>
                <w:szCs w:val="24"/>
              </w:rPr>
              <w:t>şeyi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söyleyebilir</w:t>
            </w:r>
            <w:proofErr w:type="spellEnd"/>
            <w:r w:rsidRPr="002827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2708">
              <w:rPr>
                <w:b/>
                <w:sz w:val="24"/>
                <w:szCs w:val="24"/>
              </w:rPr>
              <w:t>misin</w:t>
            </w:r>
            <w:proofErr w:type="spellEnd"/>
            <w:r w:rsidRPr="00282708">
              <w:rPr>
                <w:b/>
                <w:sz w:val="24"/>
                <w:szCs w:val="24"/>
              </w:rPr>
              <w:t>?</w:t>
            </w:r>
            <w:r w:rsidRPr="00956BFD">
              <w:rPr>
                <w:noProof/>
                <w:lang w:val="tr-TR" w:eastAsia="tr-TR"/>
              </w:rPr>
              <w:t xml:space="preserve"> </w:t>
            </w:r>
            <w:r w:rsidR="00D96C58" w:rsidRPr="002D2A99">
              <w:rPr>
                <w:b/>
                <w:lang w:val="en-US"/>
              </w:rPr>
              <w:t xml:space="preserve"> </w:t>
            </w:r>
            <w:r w:rsidR="00D96C58">
              <w:rPr>
                <w:b/>
                <w:lang w:val="en-US"/>
              </w:rPr>
              <w:t xml:space="preserve">  </w:t>
            </w:r>
            <w:r w:rsidR="00D96C58" w:rsidRPr="002D2A99">
              <w:rPr>
                <w:i/>
                <w:sz w:val="20"/>
              </w:rPr>
              <w:t xml:space="preserve"> </w:t>
            </w:r>
          </w:p>
          <w:p w:rsidR="00D96C58" w:rsidRPr="002D2A99" w:rsidRDefault="0056785A" w:rsidP="00D96C58">
            <w:pPr>
              <w:pStyle w:val="AralkYok"/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</w:rPr>
              <w:t xml:space="preserve">(3Cevap  </w:t>
            </w:r>
            <w:proofErr w:type="spellStart"/>
            <w:r>
              <w:rPr>
                <w:i/>
                <w:sz w:val="20"/>
              </w:rPr>
              <w:t>yada</w:t>
            </w:r>
            <w:proofErr w:type="spellEnd"/>
            <w:r>
              <w:rPr>
                <w:i/>
                <w:sz w:val="20"/>
              </w:rPr>
              <w:t xml:space="preserve"> 3 </w:t>
            </w:r>
            <w:proofErr w:type="spellStart"/>
            <w:r>
              <w:rPr>
                <w:i/>
                <w:sz w:val="20"/>
              </w:rPr>
              <w:t>Anaht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lim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856" w:type="dxa"/>
            <w:tcBorders>
              <w:left w:val="dashed" w:sz="4" w:space="0" w:color="auto"/>
              <w:right w:val="single" w:sz="18" w:space="0" w:color="auto"/>
            </w:tcBorders>
            <w:vAlign w:val="bottom"/>
          </w:tcPr>
          <w:p w:rsidR="00D96C58" w:rsidRPr="00327C9E" w:rsidRDefault="00D96C58" w:rsidP="00D96C58">
            <w:pPr>
              <w:pStyle w:val="AralkYok"/>
              <w:jc w:val="center"/>
              <w:rPr>
                <w:b/>
                <w:sz w:val="20"/>
              </w:rPr>
            </w:pPr>
          </w:p>
        </w:tc>
      </w:tr>
      <w:tr w:rsidR="00D96C58" w:rsidRPr="007447DC" w:rsidTr="00551F77">
        <w:trPr>
          <w:trHeight w:val="348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3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4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5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6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7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8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9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0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1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2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3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4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5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6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7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8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19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0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1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2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3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4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5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6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7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ind w:right="-120"/>
              <w:rPr>
                <w:b/>
              </w:rPr>
            </w:pPr>
            <w:r w:rsidRPr="007447DC">
              <w:rPr>
                <w:b/>
              </w:rPr>
              <w:t>28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29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30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31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6C58" w:rsidRPr="007447DC" w:rsidRDefault="00D96C58" w:rsidP="00D96C58">
            <w:pPr>
              <w:pStyle w:val="AralkYok"/>
            </w:pPr>
          </w:p>
        </w:tc>
      </w:tr>
      <w:tr w:rsidR="00D96C58" w:rsidRPr="007447DC" w:rsidTr="00551F77">
        <w:trPr>
          <w:trHeight w:val="336"/>
        </w:trPr>
        <w:tc>
          <w:tcPr>
            <w:tcW w:w="1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rPr>
                <w:b/>
              </w:rPr>
            </w:pPr>
            <w:r w:rsidRPr="007447DC">
              <w:rPr>
                <w:b/>
              </w:rPr>
              <w:t>32</w:t>
            </w:r>
          </w:p>
        </w:tc>
        <w:tc>
          <w:tcPr>
            <w:tcW w:w="15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8" w:space="0" w:color="auto"/>
            </w:tcBorders>
          </w:tcPr>
          <w:p w:rsidR="00D96C58" w:rsidRPr="007447DC" w:rsidRDefault="00D96C58" w:rsidP="00D96C58">
            <w:pPr>
              <w:pStyle w:val="AralkYok"/>
            </w:pPr>
          </w:p>
        </w:tc>
      </w:tr>
    </w:tbl>
    <w:p w:rsidR="004172C5" w:rsidRDefault="004172C5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6-7 </w:t>
      </w:r>
      <w:proofErr w:type="spellStart"/>
      <w:r>
        <w:rPr>
          <w:b/>
          <w:sz w:val="28"/>
        </w:rPr>
        <w:t>Yaş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onbaha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keti</w:t>
      </w:r>
      <w:proofErr w:type="spellEnd"/>
      <w:r>
        <w:rPr>
          <w:b/>
          <w:sz w:val="28"/>
        </w:rPr>
        <w:t xml:space="preserve"> 2015- </w:t>
      </w:r>
      <w:proofErr w:type="spellStart"/>
      <w:r w:rsidR="00D37034">
        <w:rPr>
          <w:b/>
          <w:sz w:val="28"/>
        </w:rPr>
        <w:t>Resiml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ket</w:t>
      </w:r>
      <w:proofErr w:type="spellEnd"/>
    </w:p>
    <w:tbl>
      <w:tblPr>
        <w:tblpPr w:leftFromText="180" w:rightFromText="180" w:vertAnchor="page" w:horzAnchor="margin" w:tblpXSpec="center" w:tblpY="1957"/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14"/>
        <w:gridCol w:w="1439"/>
        <w:gridCol w:w="50"/>
        <w:gridCol w:w="1203"/>
        <w:gridCol w:w="1295"/>
        <w:gridCol w:w="50"/>
        <w:gridCol w:w="1197"/>
        <w:gridCol w:w="1532"/>
        <w:gridCol w:w="1029"/>
      </w:tblGrid>
      <w:tr w:rsidR="003145E4" w:rsidRPr="007447DC" w:rsidTr="00FB13D6">
        <w:trPr>
          <w:trHeight w:val="53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403B" w:rsidRPr="004172C5" w:rsidRDefault="004172C5" w:rsidP="004172C5">
            <w:pPr>
              <w:tabs>
                <w:tab w:val="left" w:pos="1225"/>
              </w:tabs>
              <w:jc w:val="center"/>
              <w:rPr>
                <w:b/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D96C58">
              <w:rPr>
                <w:sz w:val="24"/>
                <w:szCs w:val="24"/>
              </w:rPr>
              <w:t>nket</w:t>
            </w:r>
            <w:r w:rsidR="003A6D2D">
              <w:rPr>
                <w:sz w:val="24"/>
                <w:szCs w:val="24"/>
              </w:rPr>
              <w:t>in</w:t>
            </w:r>
            <w:proofErr w:type="spellEnd"/>
            <w:r w:rsidR="00D96C58">
              <w:rPr>
                <w:sz w:val="24"/>
                <w:szCs w:val="24"/>
              </w:rPr>
              <w:t xml:space="preserve"> </w:t>
            </w:r>
            <w:proofErr w:type="spellStart"/>
            <w:r w:rsidR="00D96C58">
              <w:rPr>
                <w:sz w:val="24"/>
                <w:szCs w:val="24"/>
              </w:rPr>
              <w:t>Devamı</w:t>
            </w:r>
            <w:proofErr w:type="spellEnd"/>
            <w:r w:rsidR="00D96C58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890B72" w:rsidP="0099545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  <w:szCs w:val="24"/>
              </w:rPr>
              <w:t>Doğru</w:t>
            </w:r>
            <w:proofErr w:type="spellEnd"/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4"/>
                <w:szCs w:val="24"/>
              </w:rPr>
              <w:t>Cevaplar</w:t>
            </w:r>
            <w:proofErr w:type="spellEnd"/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6E4BAC" w:rsidP="006E4BAC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  <w:szCs w:val="24"/>
              </w:rPr>
              <w:t>Karahindiba</w:t>
            </w:r>
            <w:proofErr w:type="spellEnd"/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6E4BAC" w:rsidP="0003403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  <w:szCs w:val="24"/>
              </w:rPr>
              <w:t>Titrekkavak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6E4BAC" w:rsidP="0003403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  <w:szCs w:val="24"/>
              </w:rPr>
              <w:t>Güvercin</w:t>
            </w:r>
            <w:proofErr w:type="spellEnd"/>
          </w:p>
        </w:tc>
        <w:tc>
          <w:tcPr>
            <w:tcW w:w="62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6E4BAC" w:rsidP="0003403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aka</w:t>
            </w:r>
          </w:p>
        </w:tc>
        <w:tc>
          <w:tcPr>
            <w:tcW w:w="59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6E4BAC" w:rsidP="0003403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Kelebek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FB13D6" w:rsidRDefault="006E4BAC" w:rsidP="0003403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alyangoz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403B" w:rsidRPr="00FB13D6" w:rsidRDefault="006C2DE1" w:rsidP="0003403B">
            <w:pPr>
              <w:pStyle w:val="AralkYok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</w:t>
            </w:r>
            <w:r w:rsidR="0003403B" w:rsidRPr="00FB13D6">
              <w:rPr>
                <w:color w:val="808080" w:themeColor="background1" w:themeShade="80"/>
                <w:sz w:val="24"/>
                <w:szCs w:val="24"/>
              </w:rPr>
              <w:t>/</w:t>
            </w:r>
            <w:r>
              <w:rPr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  <w:tr w:rsidR="0003403B" w:rsidRPr="007447DC" w:rsidTr="000F2C37">
        <w:trPr>
          <w:trHeight w:val="530"/>
        </w:trPr>
        <w:tc>
          <w:tcPr>
            <w:tcW w:w="5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403B" w:rsidRPr="007447DC" w:rsidRDefault="0003403B" w:rsidP="003145E4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7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B13D6" w:rsidRPr="00FB13D6" w:rsidRDefault="0003403B" w:rsidP="00AB30C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 xml:space="preserve">√ = </w:t>
            </w:r>
            <w:proofErr w:type="spellStart"/>
            <w:r w:rsidR="00AB30C5">
              <w:rPr>
                <w:b/>
                <w:sz w:val="24"/>
                <w:szCs w:val="24"/>
              </w:rPr>
              <w:t>Doğru</w:t>
            </w:r>
            <w:proofErr w:type="spellEnd"/>
            <w:r w:rsidR="00AB30C5">
              <w:rPr>
                <w:sz w:val="24"/>
                <w:szCs w:val="24"/>
              </w:rPr>
              <w:t xml:space="preserve"> </w:t>
            </w:r>
            <w:proofErr w:type="spellStart"/>
            <w:r w:rsidR="00AB30C5">
              <w:rPr>
                <w:sz w:val="24"/>
                <w:szCs w:val="24"/>
              </w:rPr>
              <w:t>yada</w:t>
            </w:r>
            <w:proofErr w:type="spellEnd"/>
            <w:r w:rsidRPr="007447DC">
              <w:rPr>
                <w:sz w:val="24"/>
                <w:szCs w:val="24"/>
              </w:rPr>
              <w:t xml:space="preserve"> </w:t>
            </w:r>
            <w:r w:rsidRPr="007447DC">
              <w:rPr>
                <w:b/>
                <w:sz w:val="24"/>
                <w:szCs w:val="24"/>
              </w:rPr>
              <w:t>X =</w:t>
            </w:r>
            <w:proofErr w:type="spellStart"/>
            <w:r w:rsidR="00AB30C5">
              <w:rPr>
                <w:b/>
                <w:sz w:val="24"/>
                <w:szCs w:val="24"/>
              </w:rPr>
              <w:t>Yanlış</w:t>
            </w:r>
            <w:proofErr w:type="spellEnd"/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403B" w:rsidRPr="007447DC" w:rsidRDefault="0003403B" w:rsidP="000F47BE">
            <w:pPr>
              <w:pStyle w:val="AralkYok"/>
              <w:jc w:val="right"/>
              <w:rPr>
                <w:b/>
                <w:sz w:val="24"/>
                <w:szCs w:val="24"/>
              </w:rPr>
            </w:pPr>
          </w:p>
        </w:tc>
      </w:tr>
      <w:tr w:rsidR="00D96C58" w:rsidRPr="007447DC" w:rsidTr="000F2C37">
        <w:trPr>
          <w:trHeight w:val="338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enc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4</w:t>
            </w:r>
          </w:p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tki</w:t>
            </w:r>
            <w:proofErr w:type="spellEnd"/>
            <w:r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4</w:t>
            </w:r>
          </w:p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tki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5</w:t>
            </w:r>
          </w:p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ş</w:t>
            </w:r>
            <w:proofErr w:type="spellEnd"/>
            <w:r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5</w:t>
            </w:r>
          </w:p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ş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6 </w:t>
            </w:r>
          </w:p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yvan</w:t>
            </w:r>
            <w:proofErr w:type="spellEnd"/>
            <w:r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6C58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6 </w:t>
            </w:r>
          </w:p>
          <w:p w:rsidR="00D96C58" w:rsidRPr="007447DC" w:rsidRDefault="00D96C58" w:rsidP="00D96C5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yvan</w:t>
            </w:r>
            <w:proofErr w:type="spellEnd"/>
            <w:r>
              <w:rPr>
                <w:b/>
                <w:sz w:val="24"/>
                <w:szCs w:val="24"/>
              </w:rPr>
              <w:t xml:space="preserve">  B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6C58" w:rsidRPr="007447DC" w:rsidRDefault="00D96C58" w:rsidP="00D96C58">
            <w:pPr>
              <w:pStyle w:val="AralkYok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ene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nuç</w:t>
            </w:r>
            <w:proofErr w:type="spellEnd"/>
          </w:p>
        </w:tc>
      </w:tr>
      <w:tr w:rsidR="00A172B7" w:rsidRPr="007447DC" w:rsidTr="000F2C37">
        <w:trPr>
          <w:trHeight w:val="338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D96C58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D96C58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D96C58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 w:rsidR="006C2DE1"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27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27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7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172B7" w:rsidRPr="007447DC" w:rsidTr="000F2C37">
        <w:trPr>
          <w:trHeight w:val="326"/>
        </w:trPr>
        <w:tc>
          <w:tcPr>
            <w:tcW w:w="52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2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6C2DE1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58061D" w:rsidRPr="00605257" w:rsidRDefault="0058061D" w:rsidP="00956CA7">
      <w:pPr>
        <w:tabs>
          <w:tab w:val="left" w:pos="1225"/>
        </w:tabs>
        <w:rPr>
          <w:b/>
          <w:sz w:val="28"/>
        </w:rPr>
      </w:pPr>
    </w:p>
    <w:sectPr w:rsidR="0058061D" w:rsidRPr="00605257" w:rsidSect="006C40A2">
      <w:headerReference w:type="default" r:id="rId7"/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B1" w:rsidRDefault="00D454B1" w:rsidP="00F67549">
      <w:pPr>
        <w:spacing w:after="0" w:line="240" w:lineRule="auto"/>
      </w:pPr>
      <w:r>
        <w:separator/>
      </w:r>
    </w:p>
  </w:endnote>
  <w:endnote w:type="continuationSeparator" w:id="0">
    <w:p w:rsidR="00D454B1" w:rsidRDefault="00D454B1" w:rsidP="00F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B1" w:rsidRDefault="00D454B1" w:rsidP="00F67549">
      <w:pPr>
        <w:spacing w:after="0" w:line="240" w:lineRule="auto"/>
      </w:pPr>
      <w:r>
        <w:separator/>
      </w:r>
    </w:p>
  </w:footnote>
  <w:footnote w:type="continuationSeparator" w:id="0">
    <w:p w:rsidR="00D454B1" w:rsidRDefault="00D454B1" w:rsidP="00F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D7" w:rsidRPr="006C40A2" w:rsidRDefault="00AD2DD8">
    <w:pPr>
      <w:pStyle w:val="stbilgi"/>
      <w:rPr>
        <w:sz w:val="28"/>
      </w:rPr>
    </w:pPr>
    <w:r>
      <w:rPr>
        <w:noProof/>
        <w:sz w:val="28"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24970</wp:posOffset>
          </wp:positionH>
          <wp:positionV relativeFrom="paragraph">
            <wp:posOffset>-554354</wp:posOffset>
          </wp:positionV>
          <wp:extent cx="752030" cy="914400"/>
          <wp:effectExtent l="0" t="0" r="0" b="0"/>
          <wp:wrapNone/>
          <wp:docPr id="1" name="Resim 1" descr="D:\LOGOL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L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4D7" w:rsidRPr="006C40A2">
      <w:rPr>
        <w:noProof/>
        <w:sz w:val="28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0625</wp:posOffset>
          </wp:positionH>
          <wp:positionV relativeFrom="paragraph">
            <wp:posOffset>-245110</wp:posOffset>
          </wp:positionV>
          <wp:extent cx="1996440" cy="614045"/>
          <wp:effectExtent l="19050" t="0" r="3810" b="0"/>
          <wp:wrapTight wrapText="bothSides">
            <wp:wrapPolygon edited="0">
              <wp:start x="-206" y="0"/>
              <wp:lineTo x="-206" y="20774"/>
              <wp:lineTo x="21641" y="20774"/>
              <wp:lineTo x="21641" y="0"/>
              <wp:lineTo x="-206" y="0"/>
            </wp:wrapPolygon>
          </wp:wrapTight>
          <wp:docPr id="2" name="Picture 2" descr="C:\Users\mboylan\AppData\Local\Microsoft\Windows\Temporary Internet Files\Content.Outlook\2ZF68L1H\Toyota Fund for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C:\Users\mboylan\AppData\Local\Microsoft\Windows\Temporary Internet Files\Content.Outlook\2ZF68L1H\Toyota Fund for Europ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E034A0">
      <w:rPr>
        <w:sz w:val="28"/>
      </w:rPr>
      <w:t>Büyük</w:t>
    </w:r>
    <w:proofErr w:type="spellEnd"/>
    <w:r w:rsidR="00E034A0">
      <w:rPr>
        <w:sz w:val="28"/>
      </w:rPr>
      <w:t xml:space="preserve"> </w:t>
    </w:r>
    <w:proofErr w:type="spellStart"/>
    <w:r w:rsidR="00E034A0">
      <w:rPr>
        <w:sz w:val="28"/>
      </w:rPr>
      <w:t>Bitki</w:t>
    </w:r>
    <w:proofErr w:type="spellEnd"/>
    <w:r w:rsidR="00E034A0">
      <w:rPr>
        <w:sz w:val="28"/>
      </w:rPr>
      <w:t xml:space="preserve"> </w:t>
    </w:r>
    <w:proofErr w:type="spellStart"/>
    <w:r w:rsidR="00E034A0">
      <w:rPr>
        <w:sz w:val="28"/>
      </w:rPr>
      <w:t>Avı</w:t>
    </w:r>
    <w:proofErr w:type="spellEnd"/>
    <w:r w:rsidR="00E034A0">
      <w:rPr>
        <w:sz w:val="28"/>
      </w:rPr>
      <w:t xml:space="preserve"> </w:t>
    </w:r>
    <w:r w:rsidR="00A874D7" w:rsidRPr="006C40A2">
      <w:rPr>
        <w:sz w:val="28"/>
      </w:rPr>
      <w:t xml:space="preserve"> – </w:t>
    </w:r>
    <w:proofErr w:type="spellStart"/>
    <w:r w:rsidR="00E034A0">
      <w:rPr>
        <w:sz w:val="28"/>
      </w:rPr>
      <w:t>Biyoçeşitlilik</w:t>
    </w:r>
    <w:proofErr w:type="spellEnd"/>
    <w:r w:rsidR="00E034A0">
      <w:rPr>
        <w:sz w:val="28"/>
      </w:rPr>
      <w:t xml:space="preserve"> </w:t>
    </w:r>
    <w:proofErr w:type="spellStart"/>
    <w:r w:rsidR="00E034A0">
      <w:rPr>
        <w:sz w:val="28"/>
      </w:rPr>
      <w:t>Projesi</w:t>
    </w:r>
    <w:proofErr w:type="spellEnd"/>
    <w:r w:rsidR="00E034A0">
      <w:rPr>
        <w:sz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0115B"/>
    <w:rsid w:val="0002034F"/>
    <w:rsid w:val="000317E0"/>
    <w:rsid w:val="0003403B"/>
    <w:rsid w:val="000A0E57"/>
    <w:rsid w:val="000F2C37"/>
    <w:rsid w:val="000F47BE"/>
    <w:rsid w:val="00180AA7"/>
    <w:rsid w:val="001A06B4"/>
    <w:rsid w:val="001D2043"/>
    <w:rsid w:val="001D5635"/>
    <w:rsid w:val="00282708"/>
    <w:rsid w:val="002D2A99"/>
    <w:rsid w:val="00306147"/>
    <w:rsid w:val="003145E4"/>
    <w:rsid w:val="00314705"/>
    <w:rsid w:val="003260B7"/>
    <w:rsid w:val="00327C9E"/>
    <w:rsid w:val="0033090E"/>
    <w:rsid w:val="00344B6B"/>
    <w:rsid w:val="00360353"/>
    <w:rsid w:val="003A3429"/>
    <w:rsid w:val="003A6D2D"/>
    <w:rsid w:val="003D6354"/>
    <w:rsid w:val="003E1BCF"/>
    <w:rsid w:val="004172C5"/>
    <w:rsid w:val="0047426B"/>
    <w:rsid w:val="004B6291"/>
    <w:rsid w:val="004D0D5C"/>
    <w:rsid w:val="004E6DDF"/>
    <w:rsid w:val="0054514A"/>
    <w:rsid w:val="00551F77"/>
    <w:rsid w:val="0056785A"/>
    <w:rsid w:val="0057256E"/>
    <w:rsid w:val="0058061D"/>
    <w:rsid w:val="005C7F2A"/>
    <w:rsid w:val="005E5510"/>
    <w:rsid w:val="00605257"/>
    <w:rsid w:val="00611391"/>
    <w:rsid w:val="006265C3"/>
    <w:rsid w:val="00680CAA"/>
    <w:rsid w:val="006A16C9"/>
    <w:rsid w:val="006C2DE1"/>
    <w:rsid w:val="006C40A2"/>
    <w:rsid w:val="006E4BAC"/>
    <w:rsid w:val="007219D0"/>
    <w:rsid w:val="007446A5"/>
    <w:rsid w:val="007447DC"/>
    <w:rsid w:val="00744AD5"/>
    <w:rsid w:val="007514BC"/>
    <w:rsid w:val="00790132"/>
    <w:rsid w:val="007A39DF"/>
    <w:rsid w:val="007B75A9"/>
    <w:rsid w:val="007C6A98"/>
    <w:rsid w:val="007F4341"/>
    <w:rsid w:val="007F4760"/>
    <w:rsid w:val="0080115B"/>
    <w:rsid w:val="00890928"/>
    <w:rsid w:val="00890B72"/>
    <w:rsid w:val="009424A5"/>
    <w:rsid w:val="00956B84"/>
    <w:rsid w:val="00956CA7"/>
    <w:rsid w:val="00957259"/>
    <w:rsid w:val="00973F25"/>
    <w:rsid w:val="00976B0B"/>
    <w:rsid w:val="0099545B"/>
    <w:rsid w:val="009D2E50"/>
    <w:rsid w:val="00A172B7"/>
    <w:rsid w:val="00A53A28"/>
    <w:rsid w:val="00A84090"/>
    <w:rsid w:val="00A85662"/>
    <w:rsid w:val="00A85B17"/>
    <w:rsid w:val="00A874D7"/>
    <w:rsid w:val="00AB30C5"/>
    <w:rsid w:val="00AD2DD8"/>
    <w:rsid w:val="00B029C4"/>
    <w:rsid w:val="00B05852"/>
    <w:rsid w:val="00B30EC7"/>
    <w:rsid w:val="00B33313"/>
    <w:rsid w:val="00B3551F"/>
    <w:rsid w:val="00B440F8"/>
    <w:rsid w:val="00B4468A"/>
    <w:rsid w:val="00BA55BE"/>
    <w:rsid w:val="00BB2D03"/>
    <w:rsid w:val="00BD5821"/>
    <w:rsid w:val="00BE7D59"/>
    <w:rsid w:val="00BF01A0"/>
    <w:rsid w:val="00C266A5"/>
    <w:rsid w:val="00C7549C"/>
    <w:rsid w:val="00C839F3"/>
    <w:rsid w:val="00CA472A"/>
    <w:rsid w:val="00CD4835"/>
    <w:rsid w:val="00CE18AC"/>
    <w:rsid w:val="00D11B6D"/>
    <w:rsid w:val="00D248A3"/>
    <w:rsid w:val="00D37034"/>
    <w:rsid w:val="00D454B1"/>
    <w:rsid w:val="00D50D06"/>
    <w:rsid w:val="00D65DB1"/>
    <w:rsid w:val="00D7054D"/>
    <w:rsid w:val="00D965EA"/>
    <w:rsid w:val="00D96C58"/>
    <w:rsid w:val="00DB51A1"/>
    <w:rsid w:val="00DC30FA"/>
    <w:rsid w:val="00DF5730"/>
    <w:rsid w:val="00E034A0"/>
    <w:rsid w:val="00E203C3"/>
    <w:rsid w:val="00EC1793"/>
    <w:rsid w:val="00EF1501"/>
    <w:rsid w:val="00F07991"/>
    <w:rsid w:val="00F67549"/>
    <w:rsid w:val="00FA69B3"/>
    <w:rsid w:val="00FB0129"/>
    <w:rsid w:val="00FB13D6"/>
    <w:rsid w:val="00FB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0115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7549"/>
  </w:style>
  <w:style w:type="paragraph" w:styleId="Altbilgi">
    <w:name w:val="footer"/>
    <w:basedOn w:val="Normal"/>
    <w:link w:val="AltbilgiChar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7549"/>
  </w:style>
  <w:style w:type="paragraph" w:styleId="BalonMetni">
    <w:name w:val="Balloon Text"/>
    <w:basedOn w:val="Normal"/>
    <w:link w:val="BalonMetniChar"/>
    <w:uiPriority w:val="99"/>
    <w:semiHidden/>
    <w:unhideWhenUsed/>
    <w:rsid w:val="006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2969-7812-4E95-8502-F9D447B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an</dc:creator>
  <cp:lastModifiedBy>tur1</cp:lastModifiedBy>
  <cp:revision>55</cp:revision>
  <dcterms:created xsi:type="dcterms:W3CDTF">2015-11-26T08:20:00Z</dcterms:created>
  <dcterms:modified xsi:type="dcterms:W3CDTF">2015-11-30T08:10:00Z</dcterms:modified>
</cp:coreProperties>
</file>